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FB5F7" w14:textId="4AC8011E" w:rsidR="004C1D6E" w:rsidRPr="00A919A0" w:rsidRDefault="00D44D16" w:rsidP="00D44D16">
      <w:pPr>
        <w:jc w:val="right"/>
        <w:rPr>
          <w:b/>
        </w:rPr>
      </w:pPr>
      <w:r w:rsidRPr="00A919A0">
        <w:rPr>
          <w:b/>
        </w:rPr>
        <w:t>Форма № 3</w:t>
      </w:r>
    </w:p>
    <w:p w14:paraId="1EFD3249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Анкета для участников публичных консультаций</w:t>
      </w:r>
    </w:p>
    <w:p w14:paraId="727EE7EB" w14:textId="77777777" w:rsidR="00091FC8" w:rsidRPr="00A919A0" w:rsidRDefault="00091FC8" w:rsidP="00091FC8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19A0" w:rsidRPr="00A919A0" w14:paraId="10E5AB43" w14:textId="77777777" w:rsidTr="001F1275">
        <w:tc>
          <w:tcPr>
            <w:tcW w:w="9345" w:type="dxa"/>
            <w:gridSpan w:val="2"/>
          </w:tcPr>
          <w:p w14:paraId="09941491" w14:textId="77777777" w:rsidR="00091FC8" w:rsidRPr="00A919A0" w:rsidRDefault="00091FC8" w:rsidP="001F1275">
            <w:pPr>
              <w:jc w:val="center"/>
            </w:pPr>
            <w:r w:rsidRPr="00A919A0">
              <w:t>По возможности, укажите:</w:t>
            </w:r>
          </w:p>
        </w:tc>
      </w:tr>
      <w:tr w:rsidR="00A919A0" w:rsidRPr="00A919A0" w14:paraId="18905BB6" w14:textId="77777777" w:rsidTr="001F1275">
        <w:tc>
          <w:tcPr>
            <w:tcW w:w="4672" w:type="dxa"/>
          </w:tcPr>
          <w:p w14:paraId="55E7DFBD" w14:textId="77777777" w:rsidR="00091FC8" w:rsidRPr="00A919A0" w:rsidRDefault="00091FC8" w:rsidP="001F1275">
            <w:pPr>
              <w:jc w:val="both"/>
            </w:pPr>
            <w:r w:rsidRPr="00A919A0">
              <w:t>Наименование организации:</w:t>
            </w:r>
          </w:p>
        </w:tc>
        <w:tc>
          <w:tcPr>
            <w:tcW w:w="4673" w:type="dxa"/>
          </w:tcPr>
          <w:p w14:paraId="3B7F2A8E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59CF0FFE" w14:textId="77777777" w:rsidTr="001F1275">
        <w:tc>
          <w:tcPr>
            <w:tcW w:w="4672" w:type="dxa"/>
          </w:tcPr>
          <w:p w14:paraId="751B0B96" w14:textId="77777777" w:rsidR="00091FC8" w:rsidRPr="00A919A0" w:rsidRDefault="00091FC8" w:rsidP="001F1275">
            <w:pPr>
              <w:jc w:val="both"/>
            </w:pPr>
            <w:r w:rsidRPr="00A919A0">
              <w:t>Сферу деятельности организации:</w:t>
            </w:r>
          </w:p>
        </w:tc>
        <w:tc>
          <w:tcPr>
            <w:tcW w:w="4673" w:type="dxa"/>
          </w:tcPr>
          <w:p w14:paraId="29987BB8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67959E76" w14:textId="77777777" w:rsidTr="001F1275">
        <w:tc>
          <w:tcPr>
            <w:tcW w:w="4672" w:type="dxa"/>
          </w:tcPr>
          <w:p w14:paraId="77A56E6B" w14:textId="77777777" w:rsidR="00091FC8" w:rsidRPr="00A919A0" w:rsidRDefault="00091FC8" w:rsidP="001F1275">
            <w:pPr>
              <w:jc w:val="both"/>
            </w:pPr>
            <w:proofErr w:type="gramStart"/>
            <w:r w:rsidRPr="00A919A0">
              <w:t>Ф.И.О контактного лица:</w:t>
            </w:r>
            <w:proofErr w:type="gramEnd"/>
          </w:p>
        </w:tc>
        <w:tc>
          <w:tcPr>
            <w:tcW w:w="4673" w:type="dxa"/>
          </w:tcPr>
          <w:p w14:paraId="2089F556" w14:textId="77777777" w:rsidR="00091FC8" w:rsidRPr="00A919A0" w:rsidRDefault="00091FC8" w:rsidP="001F1275">
            <w:pPr>
              <w:jc w:val="center"/>
            </w:pPr>
          </w:p>
        </w:tc>
      </w:tr>
      <w:tr w:rsidR="00A919A0" w:rsidRPr="00A919A0" w14:paraId="101D2485" w14:textId="77777777" w:rsidTr="001F1275">
        <w:tc>
          <w:tcPr>
            <w:tcW w:w="4672" w:type="dxa"/>
          </w:tcPr>
          <w:p w14:paraId="71ECF3E0" w14:textId="77777777" w:rsidR="00091FC8" w:rsidRPr="00A919A0" w:rsidRDefault="00091FC8" w:rsidP="001F1275">
            <w:pPr>
              <w:jc w:val="both"/>
            </w:pPr>
            <w:r w:rsidRPr="00A919A0">
              <w:t>Номер телефон:</w:t>
            </w:r>
          </w:p>
        </w:tc>
        <w:tc>
          <w:tcPr>
            <w:tcW w:w="4673" w:type="dxa"/>
          </w:tcPr>
          <w:p w14:paraId="2A54BE81" w14:textId="77777777" w:rsidR="00091FC8" w:rsidRPr="00A919A0" w:rsidRDefault="00091FC8" w:rsidP="001F1275">
            <w:pPr>
              <w:jc w:val="center"/>
            </w:pPr>
          </w:p>
        </w:tc>
      </w:tr>
      <w:tr w:rsidR="00091FC8" w:rsidRPr="00A919A0" w14:paraId="0FE43752" w14:textId="77777777" w:rsidTr="001F1275">
        <w:tc>
          <w:tcPr>
            <w:tcW w:w="4672" w:type="dxa"/>
          </w:tcPr>
          <w:p w14:paraId="490ECAFF" w14:textId="77777777" w:rsidR="00091FC8" w:rsidRPr="00A919A0" w:rsidRDefault="00091FC8" w:rsidP="001F1275">
            <w:pPr>
              <w:jc w:val="both"/>
            </w:pPr>
            <w:r w:rsidRPr="00A919A0">
              <w:t>Адрес электронной почты:</w:t>
            </w:r>
          </w:p>
        </w:tc>
        <w:tc>
          <w:tcPr>
            <w:tcW w:w="4673" w:type="dxa"/>
          </w:tcPr>
          <w:p w14:paraId="578E79D1" w14:textId="77777777" w:rsidR="00091FC8" w:rsidRPr="00A919A0" w:rsidRDefault="00091FC8" w:rsidP="001F1275">
            <w:pPr>
              <w:jc w:val="center"/>
            </w:pPr>
          </w:p>
        </w:tc>
      </w:tr>
    </w:tbl>
    <w:p w14:paraId="412B09F3" w14:textId="77777777" w:rsidR="00091FC8" w:rsidRPr="00A919A0" w:rsidRDefault="00091FC8" w:rsidP="00091FC8">
      <w:pPr>
        <w:jc w:val="center"/>
      </w:pPr>
    </w:p>
    <w:p w14:paraId="2BAE5A2A" w14:textId="77777777" w:rsidR="00091FC8" w:rsidRPr="00A919A0" w:rsidRDefault="00091FC8" w:rsidP="00091FC8">
      <w:pPr>
        <w:jc w:val="center"/>
        <w:rPr>
          <w:szCs w:val="28"/>
        </w:rPr>
      </w:pPr>
      <w:r w:rsidRPr="00A919A0">
        <w:rPr>
          <w:szCs w:val="28"/>
        </w:rPr>
        <w:t>Общие сведения о нормативном правовом акте</w:t>
      </w:r>
    </w:p>
    <w:p w14:paraId="5AC5C4E3" w14:textId="77777777" w:rsidR="00091FC8" w:rsidRPr="00A919A0" w:rsidRDefault="00091FC8" w:rsidP="00091FC8">
      <w:pPr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764"/>
      </w:tblGrid>
      <w:tr w:rsidR="00A919A0" w:rsidRPr="00A919A0" w14:paraId="39E04B41" w14:textId="77777777" w:rsidTr="00983C44">
        <w:tc>
          <w:tcPr>
            <w:tcW w:w="4672" w:type="dxa"/>
          </w:tcPr>
          <w:p w14:paraId="701F2B2D" w14:textId="77777777" w:rsidR="00091FC8" w:rsidRPr="00A919A0" w:rsidRDefault="00091FC8" w:rsidP="001F1275">
            <w:pPr>
              <w:jc w:val="both"/>
            </w:pPr>
            <w:r w:rsidRPr="00A919A0">
              <w:t>Сфера государственного регулирования:</w:t>
            </w:r>
          </w:p>
        </w:tc>
        <w:tc>
          <w:tcPr>
            <w:tcW w:w="4764" w:type="dxa"/>
          </w:tcPr>
          <w:p w14:paraId="0040D5F8" w14:textId="77777777" w:rsidR="00091FC8" w:rsidRPr="00A919A0" w:rsidRDefault="00091FC8" w:rsidP="001F1275">
            <w:pPr>
              <w:jc w:val="both"/>
            </w:pPr>
          </w:p>
          <w:p w14:paraId="525D4A42" w14:textId="77777777" w:rsidR="00091FC8" w:rsidRPr="00A919A0" w:rsidRDefault="00091FC8" w:rsidP="001F1275">
            <w:pPr>
              <w:jc w:val="both"/>
            </w:pPr>
          </w:p>
          <w:p w14:paraId="5FF6A489" w14:textId="77777777" w:rsidR="00091FC8" w:rsidRPr="00A919A0" w:rsidRDefault="00091FC8" w:rsidP="001F1275">
            <w:pPr>
              <w:jc w:val="both"/>
            </w:pPr>
          </w:p>
          <w:p w14:paraId="14130CD7" w14:textId="77777777" w:rsidR="00091FC8" w:rsidRPr="00A919A0" w:rsidRDefault="00091FC8" w:rsidP="001F1275">
            <w:pPr>
              <w:jc w:val="both"/>
            </w:pPr>
          </w:p>
        </w:tc>
      </w:tr>
      <w:tr w:rsidR="00983C44" w:rsidRPr="00A919A0" w14:paraId="1162AAA2" w14:textId="77777777" w:rsidTr="00983C44">
        <w:tc>
          <w:tcPr>
            <w:tcW w:w="4672" w:type="dxa"/>
          </w:tcPr>
          <w:p w14:paraId="385DD750" w14:textId="49F0FBEE" w:rsidR="00983C44" w:rsidRPr="00A919A0" w:rsidRDefault="00983C44" w:rsidP="001F1275">
            <w:pPr>
              <w:jc w:val="both"/>
            </w:pPr>
            <w:r w:rsidRPr="00A919A0">
              <w:t>Вид и наименование:</w:t>
            </w:r>
          </w:p>
        </w:tc>
        <w:tc>
          <w:tcPr>
            <w:tcW w:w="4764" w:type="dxa"/>
          </w:tcPr>
          <w:p w14:paraId="0319D73B" w14:textId="77777777" w:rsidR="00983C44" w:rsidRPr="00A919A0" w:rsidRDefault="00983C44" w:rsidP="001F1275">
            <w:pPr>
              <w:jc w:val="both"/>
            </w:pPr>
          </w:p>
        </w:tc>
      </w:tr>
    </w:tbl>
    <w:p w14:paraId="622ECF99" w14:textId="77777777" w:rsidR="00091FC8" w:rsidRPr="00A919A0" w:rsidRDefault="00091FC8" w:rsidP="00091FC8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919A0" w:rsidRPr="00A919A0" w14:paraId="453E245A" w14:textId="77777777" w:rsidTr="00D44D16">
        <w:tc>
          <w:tcPr>
            <w:tcW w:w="9493" w:type="dxa"/>
          </w:tcPr>
          <w:p w14:paraId="4E379439" w14:textId="1879B7BA" w:rsidR="00A24660" w:rsidRPr="00A919A0" w:rsidRDefault="00A24660" w:rsidP="00A2384B">
            <w:pPr>
              <w:tabs>
                <w:tab w:val="left" w:pos="2940"/>
              </w:tabs>
              <w:jc w:val="center"/>
            </w:pPr>
            <w:r w:rsidRPr="00A919A0">
              <w:rPr>
                <w:rFonts w:eastAsiaTheme="minorHAnsi"/>
                <w:lang w:eastAsia="en-US"/>
              </w:rPr>
              <w:t>Наличие (</w:t>
            </w:r>
            <w:proofErr w:type="gramStart"/>
            <w:r w:rsidRPr="00A919A0">
              <w:rPr>
                <w:rFonts w:eastAsiaTheme="minorHAnsi"/>
                <w:lang w:eastAsia="en-US"/>
              </w:rPr>
              <w:t>отсутствии</w:t>
            </w:r>
            <w:proofErr w:type="gramEnd"/>
            <w:r w:rsidRPr="00A919A0">
              <w:rPr>
                <w:rFonts w:eastAsiaTheme="minorHAnsi"/>
                <w:lang w:eastAsia="en-US"/>
              </w:rPr>
              <w:t>) в (проекте) нормативного акта положений, противоречащих антимонопольному законодательству</w:t>
            </w:r>
          </w:p>
        </w:tc>
      </w:tr>
      <w:tr w:rsidR="00A919A0" w:rsidRPr="00A919A0" w14:paraId="0E1E39CB" w14:textId="77777777" w:rsidTr="00D44D16">
        <w:tc>
          <w:tcPr>
            <w:tcW w:w="9493" w:type="dxa"/>
          </w:tcPr>
          <w:p w14:paraId="7C20B720" w14:textId="77777777" w:rsidR="00A24660" w:rsidRPr="00A919A0" w:rsidRDefault="00A24660" w:rsidP="00A2384B">
            <w:pPr>
              <w:tabs>
                <w:tab w:val="left" w:pos="2940"/>
              </w:tabs>
              <w:jc w:val="center"/>
            </w:pPr>
          </w:p>
        </w:tc>
      </w:tr>
      <w:tr w:rsidR="00A919A0" w:rsidRPr="00A919A0" w14:paraId="0973203F" w14:textId="77777777" w:rsidTr="00D44D16">
        <w:tc>
          <w:tcPr>
            <w:tcW w:w="9493" w:type="dxa"/>
          </w:tcPr>
          <w:p w14:paraId="7FC6D1FF" w14:textId="6B18AAC2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  <w:r w:rsidRPr="00A919A0">
              <w:t>Предложения и замечания по (проекту) нормативного правового акта</w:t>
            </w:r>
          </w:p>
        </w:tc>
      </w:tr>
      <w:tr w:rsidR="00A919A0" w:rsidRPr="00A919A0" w14:paraId="05E970CE" w14:textId="77777777" w:rsidTr="00D44D16">
        <w:tc>
          <w:tcPr>
            <w:tcW w:w="9493" w:type="dxa"/>
          </w:tcPr>
          <w:p w14:paraId="20A8C710" w14:textId="77777777" w:rsidR="00983C44" w:rsidRPr="00A919A0" w:rsidRDefault="00983C44" w:rsidP="00A2384B">
            <w:pPr>
              <w:tabs>
                <w:tab w:val="left" w:pos="294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44C0F3F4" w14:textId="64FB666E" w:rsidR="006D4337" w:rsidRPr="00A919A0" w:rsidRDefault="006D4337" w:rsidP="006B5847">
      <w:pPr>
        <w:rPr>
          <w:sz w:val="28"/>
          <w:szCs w:val="28"/>
        </w:rPr>
      </w:pPr>
      <w:bookmarkStart w:id="0" w:name="_GoBack"/>
      <w:bookmarkEnd w:id="0"/>
    </w:p>
    <w:sectPr w:rsidR="006D4337" w:rsidRPr="00A919A0" w:rsidSect="00D44D16">
      <w:pgSz w:w="11900" w:h="16800"/>
      <w:pgMar w:top="993" w:right="567" w:bottom="709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2D7BE" w14:textId="77777777" w:rsidR="00A82F52" w:rsidRDefault="00A82F52">
      <w:r>
        <w:separator/>
      </w:r>
    </w:p>
  </w:endnote>
  <w:endnote w:type="continuationSeparator" w:id="0">
    <w:p w14:paraId="71F486C6" w14:textId="77777777" w:rsidR="00A82F52" w:rsidRDefault="00A8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15025" w14:textId="77777777" w:rsidR="00A82F52" w:rsidRDefault="00A82F52">
      <w:r>
        <w:separator/>
      </w:r>
    </w:p>
  </w:footnote>
  <w:footnote w:type="continuationSeparator" w:id="0">
    <w:p w14:paraId="5BD68EBF" w14:textId="77777777" w:rsidR="00A82F52" w:rsidRDefault="00A82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8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5"/>
  </w:num>
  <w:num w:numId="5">
    <w:abstractNumId w:val="14"/>
  </w:num>
  <w:num w:numId="6">
    <w:abstractNumId w:val="18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0"/>
  </w:num>
  <w:num w:numId="12">
    <w:abstractNumId w:val="13"/>
  </w:num>
  <w:num w:numId="13">
    <w:abstractNumId w:val="6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0"/>
  </w:num>
  <w:num w:numId="19">
    <w:abstractNumId w:val="8"/>
  </w:num>
  <w:num w:numId="20">
    <w:abstractNumId w:val="9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12673"/>
    <w:rsid w:val="00024C84"/>
    <w:rsid w:val="000259C4"/>
    <w:rsid w:val="000264D6"/>
    <w:rsid w:val="00030C86"/>
    <w:rsid w:val="0003103B"/>
    <w:rsid w:val="00031ED6"/>
    <w:rsid w:val="00035BD8"/>
    <w:rsid w:val="000378D2"/>
    <w:rsid w:val="00041967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3832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F2A20"/>
    <w:rsid w:val="000F5B71"/>
    <w:rsid w:val="001010C4"/>
    <w:rsid w:val="001022BB"/>
    <w:rsid w:val="0010280B"/>
    <w:rsid w:val="001265FB"/>
    <w:rsid w:val="00126821"/>
    <w:rsid w:val="00130FB0"/>
    <w:rsid w:val="00147416"/>
    <w:rsid w:val="00155A86"/>
    <w:rsid w:val="0016294E"/>
    <w:rsid w:val="00165CB4"/>
    <w:rsid w:val="00170AC3"/>
    <w:rsid w:val="00170D53"/>
    <w:rsid w:val="0017332D"/>
    <w:rsid w:val="001764FF"/>
    <w:rsid w:val="00181F96"/>
    <w:rsid w:val="001942BE"/>
    <w:rsid w:val="001A003F"/>
    <w:rsid w:val="001B17DF"/>
    <w:rsid w:val="001B662A"/>
    <w:rsid w:val="001B68C0"/>
    <w:rsid w:val="001C4151"/>
    <w:rsid w:val="001D51A5"/>
    <w:rsid w:val="001E0B0D"/>
    <w:rsid w:val="001E2153"/>
    <w:rsid w:val="001E4EF3"/>
    <w:rsid w:val="001E62BD"/>
    <w:rsid w:val="001F1275"/>
    <w:rsid w:val="00200C12"/>
    <w:rsid w:val="0020481B"/>
    <w:rsid w:val="00204DEE"/>
    <w:rsid w:val="00213761"/>
    <w:rsid w:val="00222F2E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6C8B"/>
    <w:rsid w:val="00320DD0"/>
    <w:rsid w:val="003214F3"/>
    <w:rsid w:val="00322303"/>
    <w:rsid w:val="003259DF"/>
    <w:rsid w:val="00330CF8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400148"/>
    <w:rsid w:val="00404698"/>
    <w:rsid w:val="004102D5"/>
    <w:rsid w:val="00410A18"/>
    <w:rsid w:val="004134EF"/>
    <w:rsid w:val="00424BF9"/>
    <w:rsid w:val="00426A76"/>
    <w:rsid w:val="004324C9"/>
    <w:rsid w:val="00445786"/>
    <w:rsid w:val="00447323"/>
    <w:rsid w:val="00447371"/>
    <w:rsid w:val="00470A0E"/>
    <w:rsid w:val="00474F10"/>
    <w:rsid w:val="00481B7B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59BE"/>
    <w:rsid w:val="004E1F56"/>
    <w:rsid w:val="004E2482"/>
    <w:rsid w:val="004E3D23"/>
    <w:rsid w:val="004F17A2"/>
    <w:rsid w:val="004F3BF7"/>
    <w:rsid w:val="004F4461"/>
    <w:rsid w:val="004F4E8D"/>
    <w:rsid w:val="00501968"/>
    <w:rsid w:val="00511DC7"/>
    <w:rsid w:val="00512B40"/>
    <w:rsid w:val="005173B0"/>
    <w:rsid w:val="00520C45"/>
    <w:rsid w:val="00521206"/>
    <w:rsid w:val="00530487"/>
    <w:rsid w:val="00531BA6"/>
    <w:rsid w:val="0053551E"/>
    <w:rsid w:val="005373D9"/>
    <w:rsid w:val="005415EB"/>
    <w:rsid w:val="00543118"/>
    <w:rsid w:val="00547054"/>
    <w:rsid w:val="00551608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B2942"/>
    <w:rsid w:val="005C5D86"/>
    <w:rsid w:val="005C7CC0"/>
    <w:rsid w:val="005D2A4E"/>
    <w:rsid w:val="005D64F3"/>
    <w:rsid w:val="005E56E2"/>
    <w:rsid w:val="005F2132"/>
    <w:rsid w:val="005F21AA"/>
    <w:rsid w:val="005F406D"/>
    <w:rsid w:val="005F4E3A"/>
    <w:rsid w:val="005F595D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017"/>
    <w:rsid w:val="00641D28"/>
    <w:rsid w:val="00643A87"/>
    <w:rsid w:val="00650318"/>
    <w:rsid w:val="00651210"/>
    <w:rsid w:val="00664E49"/>
    <w:rsid w:val="006752A3"/>
    <w:rsid w:val="00676181"/>
    <w:rsid w:val="00677A87"/>
    <w:rsid w:val="00681295"/>
    <w:rsid w:val="00683A2A"/>
    <w:rsid w:val="00686842"/>
    <w:rsid w:val="006A25E5"/>
    <w:rsid w:val="006A545D"/>
    <w:rsid w:val="006B5847"/>
    <w:rsid w:val="006B5E78"/>
    <w:rsid w:val="006B61DD"/>
    <w:rsid w:val="006D1DD8"/>
    <w:rsid w:val="006D4337"/>
    <w:rsid w:val="006D5887"/>
    <w:rsid w:val="006E39CC"/>
    <w:rsid w:val="006E3F6F"/>
    <w:rsid w:val="006F3DE5"/>
    <w:rsid w:val="0070279B"/>
    <w:rsid w:val="00707A3E"/>
    <w:rsid w:val="00712325"/>
    <w:rsid w:val="00712B1A"/>
    <w:rsid w:val="00713201"/>
    <w:rsid w:val="00717DE9"/>
    <w:rsid w:val="007250A2"/>
    <w:rsid w:val="007274B2"/>
    <w:rsid w:val="00727C20"/>
    <w:rsid w:val="007401A4"/>
    <w:rsid w:val="0074214D"/>
    <w:rsid w:val="007439B0"/>
    <w:rsid w:val="00744961"/>
    <w:rsid w:val="00747122"/>
    <w:rsid w:val="00751FD2"/>
    <w:rsid w:val="007522FC"/>
    <w:rsid w:val="00761126"/>
    <w:rsid w:val="00767478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6A9C"/>
    <w:rsid w:val="00821B15"/>
    <w:rsid w:val="00822B23"/>
    <w:rsid w:val="0082452B"/>
    <w:rsid w:val="00830D21"/>
    <w:rsid w:val="00830FDA"/>
    <w:rsid w:val="0084281F"/>
    <w:rsid w:val="00842824"/>
    <w:rsid w:val="0084349C"/>
    <w:rsid w:val="0084418C"/>
    <w:rsid w:val="008459CC"/>
    <w:rsid w:val="00850A3F"/>
    <w:rsid w:val="008510F5"/>
    <w:rsid w:val="00861D1D"/>
    <w:rsid w:val="00864C26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5809"/>
    <w:rsid w:val="008F3AA3"/>
    <w:rsid w:val="008F3AD7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13F0"/>
    <w:rsid w:val="009371F4"/>
    <w:rsid w:val="00940FA6"/>
    <w:rsid w:val="00942F6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2A69"/>
    <w:rsid w:val="009E36CF"/>
    <w:rsid w:val="009F1C39"/>
    <w:rsid w:val="00A00A3A"/>
    <w:rsid w:val="00A017BC"/>
    <w:rsid w:val="00A03069"/>
    <w:rsid w:val="00A050C3"/>
    <w:rsid w:val="00A055DC"/>
    <w:rsid w:val="00A07B85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2F52"/>
    <w:rsid w:val="00A83A37"/>
    <w:rsid w:val="00A84A92"/>
    <w:rsid w:val="00A855D0"/>
    <w:rsid w:val="00A914CC"/>
    <w:rsid w:val="00A919A0"/>
    <w:rsid w:val="00A9251D"/>
    <w:rsid w:val="00A94087"/>
    <w:rsid w:val="00A9425B"/>
    <w:rsid w:val="00AA2924"/>
    <w:rsid w:val="00AA5E00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7025"/>
    <w:rsid w:val="00B12236"/>
    <w:rsid w:val="00B13AD5"/>
    <w:rsid w:val="00B150DB"/>
    <w:rsid w:val="00B154D7"/>
    <w:rsid w:val="00B16831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3D04"/>
    <w:rsid w:val="00BF6B7B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526"/>
    <w:rsid w:val="00C3728C"/>
    <w:rsid w:val="00C42E32"/>
    <w:rsid w:val="00C51E8D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6E81"/>
    <w:rsid w:val="00C87421"/>
    <w:rsid w:val="00C87FF8"/>
    <w:rsid w:val="00C928DB"/>
    <w:rsid w:val="00CA2176"/>
    <w:rsid w:val="00CA3001"/>
    <w:rsid w:val="00CB0162"/>
    <w:rsid w:val="00CB3BA0"/>
    <w:rsid w:val="00CB3EAA"/>
    <w:rsid w:val="00CB5FDD"/>
    <w:rsid w:val="00CB673A"/>
    <w:rsid w:val="00CC5870"/>
    <w:rsid w:val="00CD15FC"/>
    <w:rsid w:val="00CD4C0F"/>
    <w:rsid w:val="00CD4E55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43000"/>
    <w:rsid w:val="00D44A36"/>
    <w:rsid w:val="00D44D16"/>
    <w:rsid w:val="00D544B0"/>
    <w:rsid w:val="00D560DA"/>
    <w:rsid w:val="00D615D7"/>
    <w:rsid w:val="00D625E8"/>
    <w:rsid w:val="00D75D87"/>
    <w:rsid w:val="00D91DAC"/>
    <w:rsid w:val="00D93607"/>
    <w:rsid w:val="00D97AFD"/>
    <w:rsid w:val="00DA05C9"/>
    <w:rsid w:val="00DA17D2"/>
    <w:rsid w:val="00DB17E2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83B6A"/>
    <w:rsid w:val="00E916A4"/>
    <w:rsid w:val="00E94F5F"/>
    <w:rsid w:val="00EA260D"/>
    <w:rsid w:val="00EA67C5"/>
    <w:rsid w:val="00EB4C4C"/>
    <w:rsid w:val="00EB6DD5"/>
    <w:rsid w:val="00EC3742"/>
    <w:rsid w:val="00EC75C2"/>
    <w:rsid w:val="00ED4CA2"/>
    <w:rsid w:val="00ED66B1"/>
    <w:rsid w:val="00ED74AC"/>
    <w:rsid w:val="00EE2CBB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0FAF"/>
    <w:rsid w:val="00F42FF3"/>
    <w:rsid w:val="00F60D38"/>
    <w:rsid w:val="00F72104"/>
    <w:rsid w:val="00F737C4"/>
    <w:rsid w:val="00F74A7D"/>
    <w:rsid w:val="00F7696D"/>
    <w:rsid w:val="00F80C40"/>
    <w:rsid w:val="00F814B5"/>
    <w:rsid w:val="00F817AF"/>
    <w:rsid w:val="00F85727"/>
    <w:rsid w:val="00F91366"/>
    <w:rsid w:val="00F9319E"/>
    <w:rsid w:val="00FA0A2D"/>
    <w:rsid w:val="00FA0D7F"/>
    <w:rsid w:val="00FA1602"/>
    <w:rsid w:val="00FA354D"/>
    <w:rsid w:val="00FA6724"/>
    <w:rsid w:val="00FA7530"/>
    <w:rsid w:val="00FB21A0"/>
    <w:rsid w:val="00FB249C"/>
    <w:rsid w:val="00FB7585"/>
    <w:rsid w:val="00FB7D1E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DA25-6525-405C-B446-532BEDBF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Ершова Надежд. Викторовна</cp:lastModifiedBy>
  <cp:revision>3</cp:revision>
  <cp:lastPrinted>2019-02-18T02:33:00Z</cp:lastPrinted>
  <dcterms:created xsi:type="dcterms:W3CDTF">2019-02-19T03:38:00Z</dcterms:created>
  <dcterms:modified xsi:type="dcterms:W3CDTF">2019-09-16T22:43:00Z</dcterms:modified>
</cp:coreProperties>
</file>